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4BA8" w14:textId="6D9AE52F" w:rsidR="00B65426" w:rsidRPr="00913D01" w:rsidRDefault="008003ED" w:rsidP="00951E8B">
      <w:pPr>
        <w:jc w:val="center"/>
        <w:rPr>
          <w:sz w:val="28"/>
          <w:szCs w:val="28"/>
        </w:rPr>
      </w:pPr>
      <w:r w:rsidRPr="00913D01">
        <w:rPr>
          <w:rFonts w:hint="eastAsia"/>
          <w:sz w:val="28"/>
          <w:szCs w:val="28"/>
        </w:rPr>
        <w:t>野々市市北国街道出店</w:t>
      </w:r>
      <w:r w:rsidR="00091BD1">
        <w:rPr>
          <w:rFonts w:hint="eastAsia"/>
          <w:sz w:val="28"/>
          <w:szCs w:val="28"/>
        </w:rPr>
        <w:t>等</w:t>
      </w:r>
      <w:r w:rsidRPr="00913D01">
        <w:rPr>
          <w:rFonts w:hint="eastAsia"/>
          <w:sz w:val="28"/>
          <w:szCs w:val="28"/>
        </w:rPr>
        <w:t xml:space="preserve">支援事業補助金　</w:t>
      </w:r>
      <w:r w:rsidR="00C21E52">
        <w:rPr>
          <w:rFonts w:hint="eastAsia"/>
          <w:sz w:val="28"/>
          <w:szCs w:val="28"/>
        </w:rPr>
        <w:t>補助</w:t>
      </w:r>
      <w:r w:rsidR="0045132F">
        <w:rPr>
          <w:rFonts w:hint="eastAsia"/>
          <w:sz w:val="28"/>
          <w:szCs w:val="28"/>
        </w:rPr>
        <w:t>事業明細書</w:t>
      </w:r>
    </w:p>
    <w:p w14:paraId="2DF0A18A" w14:textId="77777777" w:rsidR="00361D2B" w:rsidRPr="00672B9F" w:rsidRDefault="00361D2B" w:rsidP="00A2658C">
      <w:pPr>
        <w:rPr>
          <w:szCs w:val="24"/>
        </w:rPr>
      </w:pPr>
    </w:p>
    <w:p w14:paraId="0371E728" w14:textId="4D1B2CB8" w:rsidR="004F1EE9" w:rsidRDefault="0045132F" w:rsidP="003C54F6">
      <w:pPr>
        <w:rPr>
          <w:szCs w:val="24"/>
        </w:rPr>
      </w:pPr>
      <w:r>
        <w:rPr>
          <w:rFonts w:hint="eastAsia"/>
          <w:szCs w:val="24"/>
        </w:rPr>
        <w:t>１</w:t>
      </w:r>
      <w:r w:rsidR="002073A0">
        <w:rPr>
          <w:rFonts w:hint="eastAsia"/>
          <w:szCs w:val="24"/>
        </w:rPr>
        <w:t xml:space="preserve">　補助対象事業（</w:t>
      </w:r>
      <w:r w:rsidR="00672B9F">
        <w:rPr>
          <w:rFonts w:hint="eastAsia"/>
          <w:szCs w:val="24"/>
        </w:rPr>
        <w:t>出店店舗</w:t>
      </w:r>
      <w:r w:rsidR="002073A0">
        <w:rPr>
          <w:rFonts w:hint="eastAsia"/>
          <w:szCs w:val="24"/>
        </w:rPr>
        <w:t>）</w:t>
      </w:r>
      <w:r w:rsidR="00672B9F">
        <w:rPr>
          <w:rFonts w:hint="eastAsia"/>
          <w:szCs w:val="24"/>
        </w:rPr>
        <w:t>の</w:t>
      </w:r>
      <w:r w:rsidR="009D2965">
        <w:rPr>
          <w:rFonts w:hint="eastAsia"/>
          <w:szCs w:val="24"/>
        </w:rPr>
        <w:t>概要</w:t>
      </w:r>
      <w:r w:rsidR="004F1EE9">
        <w:rPr>
          <w:rFonts w:hint="eastAsia"/>
          <w:szCs w:val="24"/>
        </w:rPr>
        <w:t xml:space="preserve">　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7371"/>
      </w:tblGrid>
      <w:tr w:rsidR="004F1EE9" w:rsidRPr="000039F4" w14:paraId="75FBB81F" w14:textId="77777777" w:rsidTr="00130114">
        <w:trPr>
          <w:trHeight w:val="699"/>
        </w:trPr>
        <w:tc>
          <w:tcPr>
            <w:tcW w:w="1896" w:type="dxa"/>
            <w:vAlign w:val="center"/>
          </w:tcPr>
          <w:p w14:paraId="43BD899A" w14:textId="77777777" w:rsidR="004F1EE9" w:rsidRPr="00025329" w:rsidRDefault="002073A0" w:rsidP="006E7346">
            <w:pPr>
              <w:spacing w:line="300" w:lineRule="exact"/>
              <w:jc w:val="distribute"/>
            </w:pPr>
            <w:r>
              <w:rPr>
                <w:rFonts w:hint="eastAsia"/>
              </w:rPr>
              <w:t>事業</w:t>
            </w:r>
            <w:r w:rsidR="00130114">
              <w:rPr>
                <w:rFonts w:hint="eastAsia"/>
              </w:rPr>
              <w:t>区分</w:t>
            </w:r>
          </w:p>
        </w:tc>
        <w:tc>
          <w:tcPr>
            <w:tcW w:w="7371" w:type="dxa"/>
            <w:vAlign w:val="center"/>
          </w:tcPr>
          <w:p w14:paraId="5954A8E5" w14:textId="77777777" w:rsidR="002073A0" w:rsidRDefault="00130114" w:rsidP="00130114">
            <w:pPr>
              <w:ind w:firstLineChars="100" w:firstLine="240"/>
            </w:pPr>
            <w:r>
              <w:rPr>
                <w:rFonts w:hint="eastAsia"/>
              </w:rPr>
              <w:t>□　新規出店</w:t>
            </w:r>
            <w:r w:rsidR="002073A0">
              <w:rPr>
                <w:rFonts w:hint="eastAsia"/>
              </w:rPr>
              <w:t>支援事業</w:t>
            </w:r>
            <w:r>
              <w:rPr>
                <w:rFonts w:hint="eastAsia"/>
              </w:rPr>
              <w:t xml:space="preserve">　　</w:t>
            </w:r>
          </w:p>
          <w:p w14:paraId="1FE02BC4" w14:textId="77777777" w:rsidR="004F1EE9" w:rsidRPr="00025329" w:rsidRDefault="00130114" w:rsidP="00130114">
            <w:pPr>
              <w:ind w:firstLineChars="100" w:firstLine="240"/>
            </w:pPr>
            <w:r>
              <w:rPr>
                <w:rFonts w:hint="eastAsia"/>
              </w:rPr>
              <w:t>□　既存店</w:t>
            </w:r>
            <w:r w:rsidR="002073A0">
              <w:rPr>
                <w:rFonts w:hint="eastAsia"/>
              </w:rPr>
              <w:t>支援事業</w:t>
            </w:r>
          </w:p>
        </w:tc>
      </w:tr>
      <w:tr w:rsidR="004F1EE9" w:rsidRPr="000039F4" w14:paraId="3279B51F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54D366C3" w14:textId="77777777" w:rsidR="004F1EE9" w:rsidRPr="00025329" w:rsidRDefault="00130114" w:rsidP="002073A0">
            <w:pPr>
              <w:spacing w:line="300" w:lineRule="exact"/>
              <w:jc w:val="distribute"/>
            </w:pPr>
            <w:r>
              <w:rPr>
                <w:rFonts w:hint="eastAsia"/>
              </w:rPr>
              <w:t>店舗所在地</w:t>
            </w:r>
          </w:p>
        </w:tc>
        <w:tc>
          <w:tcPr>
            <w:tcW w:w="7371" w:type="dxa"/>
            <w:vAlign w:val="center"/>
          </w:tcPr>
          <w:p w14:paraId="4D1A1716" w14:textId="77777777" w:rsidR="004F1EE9" w:rsidRDefault="00083E33" w:rsidP="006E7346">
            <w:r>
              <w:rPr>
                <w:rFonts w:hint="eastAsia"/>
              </w:rPr>
              <w:t xml:space="preserve">　</w:t>
            </w:r>
          </w:p>
          <w:p w14:paraId="7CF4956F" w14:textId="77777777" w:rsidR="00D42086" w:rsidRDefault="00D42086" w:rsidP="006E7346">
            <w:r>
              <w:rPr>
                <w:rFonts w:hint="eastAsia"/>
              </w:rPr>
              <w:t xml:space="preserve">　</w:t>
            </w:r>
          </w:p>
          <w:p w14:paraId="4E15B97C" w14:textId="77777777" w:rsidR="00D42086" w:rsidRPr="00025329" w:rsidRDefault="00D42086" w:rsidP="006E7346">
            <w:r>
              <w:rPr>
                <w:rFonts w:hint="eastAsia"/>
              </w:rPr>
              <w:t xml:space="preserve">　□歴史的建築物（該当する場合は☑）</w:t>
            </w:r>
          </w:p>
        </w:tc>
      </w:tr>
      <w:tr w:rsidR="004F1EE9" w:rsidRPr="000039F4" w14:paraId="70F505E4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02262F65" w14:textId="77777777" w:rsidR="00130114" w:rsidRDefault="00130114" w:rsidP="002073A0">
            <w:pPr>
              <w:spacing w:line="300" w:lineRule="exact"/>
              <w:jc w:val="distribute"/>
            </w:pPr>
            <w:r>
              <w:rPr>
                <w:rFonts w:hint="eastAsia"/>
              </w:rPr>
              <w:t>店舗の名称</w:t>
            </w:r>
          </w:p>
          <w:p w14:paraId="0DF4F3F6" w14:textId="77777777" w:rsidR="004F1EE9" w:rsidRPr="00025329" w:rsidRDefault="00130114" w:rsidP="002073A0">
            <w:pPr>
              <w:spacing w:line="300" w:lineRule="exact"/>
              <w:jc w:val="distribute"/>
            </w:pPr>
            <w:r>
              <w:rPr>
                <w:rFonts w:hint="eastAsia"/>
              </w:rPr>
              <w:t>（店名）</w:t>
            </w:r>
          </w:p>
        </w:tc>
        <w:tc>
          <w:tcPr>
            <w:tcW w:w="7371" w:type="dxa"/>
            <w:vAlign w:val="center"/>
          </w:tcPr>
          <w:p w14:paraId="093FD5AD" w14:textId="77777777" w:rsidR="004F1EE9" w:rsidRPr="00025329" w:rsidRDefault="00083E33" w:rsidP="006E7346">
            <w:r>
              <w:rPr>
                <w:rFonts w:hint="eastAsia"/>
              </w:rPr>
              <w:t xml:space="preserve">　</w:t>
            </w:r>
          </w:p>
        </w:tc>
      </w:tr>
      <w:tr w:rsidR="002073A0" w:rsidRPr="000039F4" w14:paraId="6926298B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31F63694" w14:textId="1486B6E4" w:rsidR="002073A0" w:rsidRDefault="002073A0" w:rsidP="000205D9">
            <w:pPr>
              <w:spacing w:line="300" w:lineRule="exact"/>
              <w:jc w:val="distribute"/>
            </w:pPr>
            <w:r>
              <w:rPr>
                <w:rFonts w:hint="eastAsia"/>
              </w:rPr>
              <w:t>開業日</w:t>
            </w:r>
          </w:p>
        </w:tc>
        <w:tc>
          <w:tcPr>
            <w:tcW w:w="7371" w:type="dxa"/>
            <w:vAlign w:val="center"/>
          </w:tcPr>
          <w:p w14:paraId="4D988BAE" w14:textId="77777777" w:rsidR="0015337B" w:rsidRDefault="002073A0" w:rsidP="006E7346">
            <w:r>
              <w:rPr>
                <w:rFonts w:hint="eastAsia"/>
              </w:rPr>
              <w:t xml:space="preserve">　　　　　　　</w:t>
            </w:r>
          </w:p>
          <w:p w14:paraId="703369B9" w14:textId="77777777" w:rsidR="002073A0" w:rsidRDefault="002073A0" w:rsidP="006E7346">
            <w:r>
              <w:rPr>
                <w:rFonts w:hint="eastAsia"/>
              </w:rPr>
              <w:t xml:space="preserve">　</w:t>
            </w:r>
            <w:r w:rsidR="00817E1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　　　　月　　　　　　日</w:t>
            </w:r>
          </w:p>
          <w:p w14:paraId="7F6BE466" w14:textId="6A5740C5" w:rsidR="000205D9" w:rsidRPr="000205D9" w:rsidRDefault="000205D9" w:rsidP="00F26C22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15337B" w:rsidRPr="000039F4" w14:paraId="6B57292E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7814A983" w14:textId="77777777" w:rsidR="0015337B" w:rsidRDefault="0015337B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営業日</w:t>
            </w:r>
          </w:p>
        </w:tc>
        <w:tc>
          <w:tcPr>
            <w:tcW w:w="7371" w:type="dxa"/>
            <w:vAlign w:val="center"/>
          </w:tcPr>
          <w:p w14:paraId="4BB7F5A2" w14:textId="77777777" w:rsidR="0015337B" w:rsidRDefault="00083E33" w:rsidP="006E7346">
            <w:r>
              <w:rPr>
                <w:rFonts w:hint="eastAsia"/>
              </w:rPr>
              <w:t xml:space="preserve">　</w:t>
            </w:r>
          </w:p>
        </w:tc>
      </w:tr>
      <w:tr w:rsidR="000205D9" w:rsidRPr="000039F4" w14:paraId="5BEB4013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09D3C80B" w14:textId="77777777" w:rsidR="000205D9" w:rsidRDefault="00F26C22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371" w:type="dxa"/>
            <w:vAlign w:val="center"/>
          </w:tcPr>
          <w:p w14:paraId="1CAE0B11" w14:textId="77777777" w:rsidR="000205D9" w:rsidRDefault="00F26C22" w:rsidP="006E7346">
            <w:r>
              <w:rPr>
                <w:rFonts w:hint="eastAsia"/>
              </w:rPr>
              <w:t xml:space="preserve">　午前・午後　　時　　分　～　午前・午後　　時　　分</w:t>
            </w:r>
          </w:p>
        </w:tc>
      </w:tr>
      <w:tr w:rsidR="00F26C22" w:rsidRPr="000039F4" w14:paraId="1FE7A20D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6B05FBE1" w14:textId="77777777" w:rsidR="00F02C3A" w:rsidRDefault="00F26C22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常駐する</w:t>
            </w:r>
          </w:p>
          <w:p w14:paraId="5F9CE4EA" w14:textId="77777777" w:rsidR="00F26C22" w:rsidRDefault="00F26C22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2106E0B7" w14:textId="77777777" w:rsidR="00F26C22" w:rsidRDefault="00F26C22" w:rsidP="006E7346">
            <w:r>
              <w:rPr>
                <w:rFonts w:hint="eastAsia"/>
              </w:rPr>
              <w:t xml:space="preserve">　</w:t>
            </w:r>
            <w:r w:rsidR="00F02C3A">
              <w:rPr>
                <w:rFonts w:hint="eastAsia"/>
              </w:rPr>
              <w:t xml:space="preserve">　</w:t>
            </w:r>
            <w:r w:rsidR="0015337B">
              <w:rPr>
                <w:rFonts w:hint="eastAsia"/>
              </w:rPr>
              <w:t xml:space="preserve">　　　</w:t>
            </w:r>
            <w:r w:rsidR="00F02C3A">
              <w:rPr>
                <w:rFonts w:hint="eastAsia"/>
              </w:rPr>
              <w:t>人／１時間</w:t>
            </w:r>
          </w:p>
        </w:tc>
      </w:tr>
      <w:tr w:rsidR="00130114" w:rsidRPr="000039F4" w14:paraId="7697781D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144090D6" w14:textId="77777777" w:rsidR="00130114" w:rsidRDefault="00130114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店舗の業種</w:t>
            </w:r>
          </w:p>
        </w:tc>
        <w:tc>
          <w:tcPr>
            <w:tcW w:w="7371" w:type="dxa"/>
            <w:vAlign w:val="center"/>
          </w:tcPr>
          <w:p w14:paraId="0C01197E" w14:textId="305CB9C8" w:rsidR="00130114" w:rsidRDefault="00130114" w:rsidP="00694199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製造業</w:t>
            </w:r>
          </w:p>
          <w:p w14:paraId="213BAFA5" w14:textId="704FFCEE" w:rsidR="00130114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小売業</w:t>
            </w:r>
          </w:p>
          <w:p w14:paraId="09CE219D" w14:textId="77777777" w:rsidR="003C54F6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宿泊業、飲食サービス業</w:t>
            </w:r>
          </w:p>
          <w:p w14:paraId="59901D73" w14:textId="77777777" w:rsidR="003C54F6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洗濯・理容・美容・浴場業</w:t>
            </w:r>
          </w:p>
          <w:p w14:paraId="46E26385" w14:textId="47A7170B" w:rsidR="00130114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旅行業</w:t>
            </w:r>
          </w:p>
          <w:p w14:paraId="7610B39D" w14:textId="77777777" w:rsidR="00130114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その他</w:t>
            </w:r>
            <w:r w:rsidR="003C54F6">
              <w:rPr>
                <w:rFonts w:hint="eastAsia"/>
              </w:rPr>
              <w:t>市長が認める事業</w:t>
            </w:r>
          </w:p>
          <w:p w14:paraId="79C7871E" w14:textId="77777777" w:rsidR="00361D2B" w:rsidRPr="00025329" w:rsidRDefault="003C54F6" w:rsidP="00694199">
            <w:r>
              <w:rPr>
                <w:rFonts w:hint="eastAsia"/>
              </w:rPr>
              <w:t xml:space="preserve">　　（　　　　　　　　　　　　　　　　　　　</w:t>
            </w:r>
            <w:r w:rsidR="006941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F1EE9" w:rsidRPr="000039F4" w14:paraId="19009B9B" w14:textId="77777777" w:rsidTr="006E7346">
        <w:trPr>
          <w:trHeight w:val="510"/>
        </w:trPr>
        <w:tc>
          <w:tcPr>
            <w:tcW w:w="1896" w:type="dxa"/>
            <w:vAlign w:val="center"/>
          </w:tcPr>
          <w:p w14:paraId="68A47759" w14:textId="2F8D21EE" w:rsidR="00361D2B" w:rsidRDefault="00361D2B" w:rsidP="006E7346">
            <w:pPr>
              <w:jc w:val="distribute"/>
            </w:pPr>
            <w:r>
              <w:rPr>
                <w:rFonts w:hint="eastAsia"/>
              </w:rPr>
              <w:t>補助対象</w:t>
            </w:r>
          </w:p>
          <w:p w14:paraId="08838B52" w14:textId="77777777" w:rsidR="004F1EE9" w:rsidRDefault="00361D2B" w:rsidP="006E7346">
            <w:pPr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371" w:type="dxa"/>
            <w:vAlign w:val="center"/>
          </w:tcPr>
          <w:p w14:paraId="3984712D" w14:textId="77777777" w:rsidR="004F1EE9" w:rsidRPr="00361D2B" w:rsidRDefault="00361D2B" w:rsidP="006E7346">
            <w:pPr>
              <w:jc w:val="both"/>
              <w:rPr>
                <w:sz w:val="20"/>
                <w:szCs w:val="20"/>
              </w:rPr>
            </w:pPr>
            <w:r w:rsidRPr="00361D2B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目的、内容を具体的</w:t>
            </w:r>
            <w:r w:rsidRPr="00361D2B">
              <w:rPr>
                <w:rFonts w:hint="eastAsia"/>
                <w:sz w:val="20"/>
                <w:szCs w:val="20"/>
              </w:rPr>
              <w:t>に記入してください。</w:t>
            </w:r>
          </w:p>
          <w:p w14:paraId="28F6A184" w14:textId="77777777" w:rsidR="004F1EE9" w:rsidRDefault="00083E33" w:rsidP="006E7346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  <w:p w14:paraId="189F1A73" w14:textId="173F9FFA" w:rsidR="00361D2B" w:rsidRDefault="00083E33" w:rsidP="006E7346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  <w:p w14:paraId="7EE8F53C" w14:textId="77777777" w:rsidR="00091BD1" w:rsidRDefault="00091BD1" w:rsidP="006E7346">
            <w:pPr>
              <w:jc w:val="both"/>
              <w:rPr>
                <w:rFonts w:hint="eastAsia"/>
              </w:rPr>
            </w:pPr>
          </w:p>
          <w:p w14:paraId="2AC66AEC" w14:textId="77777777" w:rsidR="004F1EE9" w:rsidRPr="00025329" w:rsidRDefault="00083E33" w:rsidP="006E7346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273F37" w:rsidRPr="000039F4" w14:paraId="646AFC79" w14:textId="77777777" w:rsidTr="006E7346">
        <w:trPr>
          <w:trHeight w:val="510"/>
        </w:trPr>
        <w:tc>
          <w:tcPr>
            <w:tcW w:w="1896" w:type="dxa"/>
            <w:vAlign w:val="center"/>
          </w:tcPr>
          <w:p w14:paraId="633CF394" w14:textId="206E4F74" w:rsidR="00273F37" w:rsidRPr="00273F37" w:rsidRDefault="00273F37" w:rsidP="006E7346">
            <w:pPr>
              <w:jc w:val="distribute"/>
              <w:rPr>
                <w:szCs w:val="24"/>
              </w:rPr>
            </w:pPr>
            <w:r w:rsidRPr="00273F37">
              <w:rPr>
                <w:rFonts w:hint="eastAsia"/>
                <w:szCs w:val="24"/>
              </w:rPr>
              <w:t>今後の展望</w:t>
            </w:r>
          </w:p>
        </w:tc>
        <w:tc>
          <w:tcPr>
            <w:tcW w:w="7371" w:type="dxa"/>
            <w:vAlign w:val="center"/>
          </w:tcPr>
          <w:p w14:paraId="4718E4CC" w14:textId="47F89A79" w:rsidR="00273F37" w:rsidRPr="00273F37" w:rsidRDefault="00273F37" w:rsidP="006E7346">
            <w:pPr>
              <w:jc w:val="both"/>
              <w:rPr>
                <w:szCs w:val="24"/>
              </w:rPr>
            </w:pPr>
            <w:r w:rsidRPr="00273F37">
              <w:rPr>
                <w:rFonts w:hint="eastAsia"/>
                <w:szCs w:val="24"/>
              </w:rPr>
              <w:t xml:space="preserve">　</w:t>
            </w:r>
          </w:p>
          <w:p w14:paraId="3DB79C6B" w14:textId="702BE014" w:rsidR="00273F37" w:rsidRDefault="00273F37" w:rsidP="006E7346">
            <w:pPr>
              <w:jc w:val="both"/>
              <w:rPr>
                <w:szCs w:val="24"/>
              </w:rPr>
            </w:pPr>
            <w:r w:rsidRPr="00273F37">
              <w:rPr>
                <w:rFonts w:hint="eastAsia"/>
                <w:szCs w:val="24"/>
              </w:rPr>
              <w:t xml:space="preserve">　</w:t>
            </w:r>
          </w:p>
          <w:p w14:paraId="5E404C5C" w14:textId="63BE513E" w:rsidR="00091BD1" w:rsidRPr="00273F37" w:rsidRDefault="00091BD1" w:rsidP="006E7346">
            <w:pPr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34596456" w14:textId="0251E89C" w:rsidR="00273F37" w:rsidRPr="00273F37" w:rsidRDefault="00273F37" w:rsidP="006E7346">
            <w:pPr>
              <w:jc w:val="both"/>
              <w:rPr>
                <w:szCs w:val="24"/>
              </w:rPr>
            </w:pPr>
            <w:r w:rsidRPr="00273F37">
              <w:rPr>
                <w:rFonts w:hint="eastAsia"/>
                <w:szCs w:val="24"/>
              </w:rPr>
              <w:t xml:space="preserve">　</w:t>
            </w:r>
          </w:p>
        </w:tc>
      </w:tr>
      <w:tr w:rsidR="00273F37" w:rsidRPr="000039F4" w14:paraId="3D6C15B2" w14:textId="77777777" w:rsidTr="006E7346">
        <w:trPr>
          <w:trHeight w:val="510"/>
        </w:trPr>
        <w:tc>
          <w:tcPr>
            <w:tcW w:w="1896" w:type="dxa"/>
            <w:vAlign w:val="center"/>
          </w:tcPr>
          <w:p w14:paraId="779EBF92" w14:textId="77777777" w:rsidR="00273F37" w:rsidRPr="00273F37" w:rsidRDefault="00273F37" w:rsidP="00273F37">
            <w:pPr>
              <w:jc w:val="distribute"/>
              <w:rPr>
                <w:szCs w:val="24"/>
              </w:rPr>
            </w:pPr>
            <w:r w:rsidRPr="00273F37">
              <w:rPr>
                <w:rFonts w:hint="eastAsia"/>
                <w:szCs w:val="24"/>
              </w:rPr>
              <w:t>団体への</w:t>
            </w:r>
          </w:p>
          <w:p w14:paraId="23B0DAD0" w14:textId="20283149" w:rsidR="00273F37" w:rsidRPr="00273F37" w:rsidRDefault="00273F37" w:rsidP="00273F37">
            <w:pPr>
              <w:jc w:val="distribute"/>
              <w:rPr>
                <w:szCs w:val="24"/>
              </w:rPr>
            </w:pPr>
            <w:r w:rsidRPr="00273F37">
              <w:rPr>
                <w:rFonts w:hint="eastAsia"/>
                <w:szCs w:val="24"/>
              </w:rPr>
              <w:t>加入状況</w:t>
            </w:r>
          </w:p>
        </w:tc>
        <w:tc>
          <w:tcPr>
            <w:tcW w:w="7371" w:type="dxa"/>
            <w:vAlign w:val="center"/>
          </w:tcPr>
          <w:p w14:paraId="748500F4" w14:textId="40120ED2" w:rsidR="00273F37" w:rsidRPr="00273F37" w:rsidRDefault="00273F37" w:rsidP="006E734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野々市市商工会</w:t>
            </w:r>
          </w:p>
          <w:p w14:paraId="52C72891" w14:textId="5C406831" w:rsidR="00273F37" w:rsidRPr="00273F37" w:rsidRDefault="00273F37" w:rsidP="006E734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野々市市観光物産協会</w:t>
            </w:r>
          </w:p>
        </w:tc>
      </w:tr>
      <w:tr w:rsidR="00273F37" w:rsidRPr="000039F4" w14:paraId="254E5681" w14:textId="77777777" w:rsidTr="006E7346">
        <w:trPr>
          <w:trHeight w:val="510"/>
        </w:trPr>
        <w:tc>
          <w:tcPr>
            <w:tcW w:w="1896" w:type="dxa"/>
            <w:vAlign w:val="center"/>
          </w:tcPr>
          <w:p w14:paraId="21D62DFF" w14:textId="77777777" w:rsidR="00273F37" w:rsidRDefault="00273F37" w:rsidP="006E734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創業支援等</w:t>
            </w:r>
          </w:p>
          <w:p w14:paraId="04E2E919" w14:textId="77777777" w:rsidR="00273F37" w:rsidRDefault="00273F37" w:rsidP="006E7346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受講</w:t>
            </w:r>
          </w:p>
          <w:p w14:paraId="043C67E1" w14:textId="6BE1BE83" w:rsidR="00273F37" w:rsidRPr="00273F37" w:rsidRDefault="00273F37" w:rsidP="006E7346">
            <w:pPr>
              <w:jc w:val="distribute"/>
              <w:rPr>
                <w:szCs w:val="24"/>
              </w:rPr>
            </w:pPr>
            <w:r w:rsidRPr="00273F37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創業者のみ</w:t>
            </w:r>
            <w:r w:rsidRPr="00273F37">
              <w:rPr>
                <w:rFonts w:hint="eastAsia"/>
                <w:sz w:val="20"/>
                <w:szCs w:val="20"/>
              </w:rPr>
              <w:t>記載</w:t>
            </w:r>
          </w:p>
        </w:tc>
        <w:tc>
          <w:tcPr>
            <w:tcW w:w="7371" w:type="dxa"/>
            <w:vAlign w:val="center"/>
          </w:tcPr>
          <w:p w14:paraId="6D1BD0B1" w14:textId="67AAFD26" w:rsidR="00273F37" w:rsidRDefault="00273F37" w:rsidP="00273F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創業セミナー（　　　年　　月受講）</w:t>
            </w:r>
          </w:p>
          <w:p w14:paraId="5F2210BB" w14:textId="1828BD1F" w:rsidR="00273F37" w:rsidRDefault="00273F37" w:rsidP="00273F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創業塾　　　（　　　年　　月受講）</w:t>
            </w:r>
          </w:p>
          <w:p w14:paraId="1C69E3A1" w14:textId="6B617A10" w:rsidR="00273F37" w:rsidRPr="00273F37" w:rsidRDefault="00273F37" w:rsidP="00273F37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シェアードオフィス野々市の入居（　　年　月～　年　月）</w:t>
            </w:r>
          </w:p>
        </w:tc>
      </w:tr>
    </w:tbl>
    <w:p w14:paraId="2CC9BB4A" w14:textId="0F0AD5BD" w:rsidR="00D42086" w:rsidRDefault="00D42086" w:rsidP="00A2658C">
      <w:pPr>
        <w:rPr>
          <w:szCs w:val="24"/>
        </w:rPr>
      </w:pPr>
    </w:p>
    <w:p w14:paraId="2DB678F8" w14:textId="77777777" w:rsidR="009B6E7A" w:rsidRDefault="009B6E7A" w:rsidP="00A2658C">
      <w:pPr>
        <w:rPr>
          <w:szCs w:val="24"/>
        </w:rPr>
      </w:pPr>
    </w:p>
    <w:p w14:paraId="5222DEAC" w14:textId="3296F9BA" w:rsidR="002A7A77" w:rsidRDefault="00273F37" w:rsidP="00A2658C">
      <w:pPr>
        <w:rPr>
          <w:szCs w:val="24"/>
        </w:rPr>
      </w:pPr>
      <w:r>
        <w:rPr>
          <w:rFonts w:hint="eastAsia"/>
          <w:szCs w:val="24"/>
        </w:rPr>
        <w:lastRenderedPageBreak/>
        <w:t>２</w:t>
      </w:r>
      <w:r w:rsidR="002A7A77">
        <w:rPr>
          <w:rFonts w:hint="eastAsia"/>
          <w:szCs w:val="24"/>
        </w:rPr>
        <w:t xml:space="preserve">　</w:t>
      </w:r>
      <w:r w:rsidR="00694199">
        <w:rPr>
          <w:rFonts w:hint="eastAsia"/>
          <w:szCs w:val="24"/>
        </w:rPr>
        <w:t>収支内訳表</w:t>
      </w:r>
    </w:p>
    <w:p w14:paraId="1EC54FB1" w14:textId="77777777" w:rsidR="00D42086" w:rsidRPr="00694199" w:rsidRDefault="00574854" w:rsidP="00A2658C">
      <w:pPr>
        <w:rPr>
          <w:szCs w:val="24"/>
        </w:rPr>
      </w:pPr>
      <w:r>
        <w:rPr>
          <w:rFonts w:hint="eastAsia"/>
          <w:szCs w:val="24"/>
        </w:rPr>
        <w:t xml:space="preserve">　（１）支出</w:t>
      </w:r>
      <w:r w:rsidR="00810988">
        <w:rPr>
          <w:rFonts w:hint="eastAsia"/>
          <w:szCs w:val="24"/>
        </w:rPr>
        <w:t>（補助対象経費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067"/>
        <w:gridCol w:w="2459"/>
        <w:gridCol w:w="2459"/>
        <w:gridCol w:w="2459"/>
      </w:tblGrid>
      <w:tr w:rsidR="00D42086" w14:paraId="72FBAF26" w14:textId="77777777" w:rsidTr="00D42086">
        <w:tc>
          <w:tcPr>
            <w:tcW w:w="2067" w:type="dxa"/>
          </w:tcPr>
          <w:p w14:paraId="128EFFA9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2459" w:type="dxa"/>
          </w:tcPr>
          <w:p w14:paraId="12F2BF61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・必要理由</w:t>
            </w:r>
          </w:p>
        </w:tc>
        <w:tc>
          <w:tcPr>
            <w:tcW w:w="2459" w:type="dxa"/>
          </w:tcPr>
          <w:p w14:paraId="05A49C92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経費内訳</w:t>
            </w:r>
          </w:p>
        </w:tc>
        <w:tc>
          <w:tcPr>
            <w:tcW w:w="2459" w:type="dxa"/>
          </w:tcPr>
          <w:p w14:paraId="17174696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</w:tr>
      <w:tr w:rsidR="00D42086" w14:paraId="422EF2F4" w14:textId="77777777" w:rsidTr="00D42086">
        <w:trPr>
          <w:trHeight w:val="475"/>
        </w:trPr>
        <w:tc>
          <w:tcPr>
            <w:tcW w:w="2067" w:type="dxa"/>
          </w:tcPr>
          <w:p w14:paraId="3C7B29A9" w14:textId="77777777" w:rsidR="00D42086" w:rsidRDefault="00BA3C6C" w:rsidP="00BA3C6C">
            <w:pPr>
              <w:rPr>
                <w:szCs w:val="24"/>
              </w:rPr>
            </w:pPr>
            <w:r w:rsidRPr="00BA3C6C">
              <w:rPr>
                <w:rFonts w:hint="eastAsia"/>
                <w:szCs w:val="24"/>
              </w:rPr>
              <w:t>①</w:t>
            </w:r>
            <w:r w:rsidR="00D42086" w:rsidRPr="00BA3C6C">
              <w:rPr>
                <w:rFonts w:hint="eastAsia"/>
                <w:szCs w:val="24"/>
              </w:rPr>
              <w:t>建</w:t>
            </w:r>
            <w:r w:rsidR="00D42086">
              <w:rPr>
                <w:rFonts w:hint="eastAsia"/>
                <w:szCs w:val="24"/>
              </w:rPr>
              <w:t>物取得費</w:t>
            </w:r>
          </w:p>
          <w:p w14:paraId="5BF9FEC0" w14:textId="77777777" w:rsidR="00D42086" w:rsidRDefault="00D42086" w:rsidP="00D42086">
            <w:pPr>
              <w:rPr>
                <w:szCs w:val="24"/>
              </w:rPr>
            </w:pPr>
          </w:p>
          <w:p w14:paraId="20AEFB18" w14:textId="77777777" w:rsidR="00D42086" w:rsidRDefault="00D42086" w:rsidP="00D4208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3E39E68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E41020D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1EF899BF" w14:textId="77777777" w:rsidR="00D42086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D42086" w14:paraId="79EC1DE4" w14:textId="77777777" w:rsidTr="00D42086">
        <w:trPr>
          <w:trHeight w:val="551"/>
        </w:trPr>
        <w:tc>
          <w:tcPr>
            <w:tcW w:w="2067" w:type="dxa"/>
          </w:tcPr>
          <w:p w14:paraId="1E2B47D2" w14:textId="77777777" w:rsidR="00D42086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="00D42086">
              <w:rPr>
                <w:rFonts w:hint="eastAsia"/>
                <w:szCs w:val="24"/>
              </w:rPr>
              <w:t>改修工事費</w:t>
            </w:r>
          </w:p>
          <w:p w14:paraId="7D6EFA35" w14:textId="77777777" w:rsidR="00D42086" w:rsidRDefault="00D42086" w:rsidP="00D42086">
            <w:pPr>
              <w:ind w:left="360"/>
              <w:rPr>
                <w:szCs w:val="24"/>
              </w:rPr>
            </w:pPr>
          </w:p>
          <w:p w14:paraId="2581C8EE" w14:textId="77777777" w:rsidR="00D42086" w:rsidRDefault="00D42086" w:rsidP="00D42086">
            <w:pPr>
              <w:ind w:left="360"/>
              <w:rPr>
                <w:szCs w:val="24"/>
              </w:rPr>
            </w:pPr>
          </w:p>
        </w:tc>
        <w:tc>
          <w:tcPr>
            <w:tcW w:w="2459" w:type="dxa"/>
          </w:tcPr>
          <w:p w14:paraId="7F0607BB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256396C2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89B53D5" w14:textId="77777777" w:rsidR="00D42086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D42086" w14:paraId="66F94899" w14:textId="77777777" w:rsidTr="00D42086">
        <w:trPr>
          <w:trHeight w:val="551"/>
        </w:trPr>
        <w:tc>
          <w:tcPr>
            <w:tcW w:w="2067" w:type="dxa"/>
          </w:tcPr>
          <w:p w14:paraId="7243BC6B" w14:textId="77777777" w:rsidR="00D42086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  <w:r w:rsidR="00D42086">
              <w:rPr>
                <w:rFonts w:hint="eastAsia"/>
                <w:szCs w:val="24"/>
              </w:rPr>
              <w:t>設備取得費</w:t>
            </w:r>
          </w:p>
          <w:p w14:paraId="2BA05A2C" w14:textId="77777777" w:rsidR="00D42086" w:rsidRDefault="00D42086" w:rsidP="00D42086">
            <w:pPr>
              <w:rPr>
                <w:szCs w:val="24"/>
              </w:rPr>
            </w:pPr>
          </w:p>
          <w:p w14:paraId="41B002DB" w14:textId="77777777" w:rsidR="00D42086" w:rsidRDefault="00D42086" w:rsidP="00D4208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186A603B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43FA74A6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A59ED80" w14:textId="77777777" w:rsidR="00D42086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38466E71" w14:textId="77777777" w:rsidTr="00901E32">
        <w:trPr>
          <w:trHeight w:val="551"/>
        </w:trPr>
        <w:tc>
          <w:tcPr>
            <w:tcW w:w="6985" w:type="dxa"/>
            <w:gridSpan w:val="3"/>
          </w:tcPr>
          <w:p w14:paraId="04631497" w14:textId="77777777" w:rsidR="00BA3C6C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合計（税抜）</w:t>
            </w:r>
          </w:p>
        </w:tc>
        <w:tc>
          <w:tcPr>
            <w:tcW w:w="2459" w:type="dxa"/>
          </w:tcPr>
          <w:p w14:paraId="681993C2" w14:textId="77777777" w:rsidR="00BA3C6C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14:paraId="0107AD49" w14:textId="77777777" w:rsidR="00694199" w:rsidRPr="00694199" w:rsidRDefault="00694199" w:rsidP="00A2658C">
      <w:pPr>
        <w:rPr>
          <w:szCs w:val="24"/>
        </w:rPr>
      </w:pPr>
    </w:p>
    <w:p w14:paraId="1E8F80E5" w14:textId="77777777" w:rsidR="00BA3C6C" w:rsidRDefault="00BA3C6C" w:rsidP="00A2658C">
      <w:pPr>
        <w:rPr>
          <w:szCs w:val="24"/>
        </w:rPr>
      </w:pPr>
      <w:r>
        <w:rPr>
          <w:rFonts w:hint="eastAsia"/>
          <w:szCs w:val="24"/>
        </w:rPr>
        <w:t xml:space="preserve">（２）収入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067"/>
        <w:gridCol w:w="4918"/>
        <w:gridCol w:w="2459"/>
      </w:tblGrid>
      <w:tr w:rsidR="00BA3C6C" w14:paraId="4E084840" w14:textId="77777777" w:rsidTr="00E756FD">
        <w:tc>
          <w:tcPr>
            <w:tcW w:w="2067" w:type="dxa"/>
          </w:tcPr>
          <w:p w14:paraId="02508D97" w14:textId="77777777" w:rsidR="00BA3C6C" w:rsidRDefault="00BA3C6C" w:rsidP="006E73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4918" w:type="dxa"/>
          </w:tcPr>
          <w:p w14:paraId="675481E7" w14:textId="77777777" w:rsidR="00BA3C6C" w:rsidRDefault="00BA3C6C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積算・内訳</w:t>
            </w:r>
          </w:p>
        </w:tc>
        <w:tc>
          <w:tcPr>
            <w:tcW w:w="2459" w:type="dxa"/>
          </w:tcPr>
          <w:p w14:paraId="30086B47" w14:textId="77777777" w:rsidR="00BA3C6C" w:rsidRDefault="00BA3C6C" w:rsidP="006E73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</w:tr>
      <w:tr w:rsidR="00BA3C6C" w14:paraId="3CC84897" w14:textId="77777777" w:rsidTr="00D361A7">
        <w:trPr>
          <w:trHeight w:val="475"/>
        </w:trPr>
        <w:tc>
          <w:tcPr>
            <w:tcW w:w="2067" w:type="dxa"/>
          </w:tcPr>
          <w:p w14:paraId="2EC8A7B4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己資金</w:t>
            </w:r>
          </w:p>
        </w:tc>
        <w:tc>
          <w:tcPr>
            <w:tcW w:w="4918" w:type="dxa"/>
          </w:tcPr>
          <w:p w14:paraId="62D65FCF" w14:textId="77777777" w:rsidR="00BA3C6C" w:rsidRDefault="00BA3C6C" w:rsidP="006E734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5526639C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7F138D4B" w14:textId="77777777" w:rsidTr="003D52E3">
        <w:trPr>
          <w:trHeight w:val="551"/>
        </w:trPr>
        <w:tc>
          <w:tcPr>
            <w:tcW w:w="2067" w:type="dxa"/>
          </w:tcPr>
          <w:p w14:paraId="6A95986D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借入金</w:t>
            </w:r>
          </w:p>
        </w:tc>
        <w:tc>
          <w:tcPr>
            <w:tcW w:w="4918" w:type="dxa"/>
          </w:tcPr>
          <w:p w14:paraId="08058A0F" w14:textId="77777777" w:rsidR="00BA3C6C" w:rsidRDefault="00BA3C6C" w:rsidP="006E734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578E099C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5194BD79" w14:textId="77777777" w:rsidTr="00D36AA9">
        <w:trPr>
          <w:trHeight w:val="551"/>
        </w:trPr>
        <w:tc>
          <w:tcPr>
            <w:tcW w:w="2067" w:type="dxa"/>
          </w:tcPr>
          <w:p w14:paraId="2C207E78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その他収入</w:t>
            </w:r>
          </w:p>
        </w:tc>
        <w:tc>
          <w:tcPr>
            <w:tcW w:w="4918" w:type="dxa"/>
          </w:tcPr>
          <w:p w14:paraId="75A07DC2" w14:textId="77777777" w:rsidR="00BA3C6C" w:rsidRDefault="00BA3C6C" w:rsidP="006E734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29057636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032136C8" w14:textId="77777777" w:rsidTr="00AF5717">
        <w:trPr>
          <w:trHeight w:val="551"/>
        </w:trPr>
        <w:tc>
          <w:tcPr>
            <w:tcW w:w="2067" w:type="dxa"/>
          </w:tcPr>
          <w:p w14:paraId="5235AC37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野々市市補助金</w:t>
            </w:r>
          </w:p>
        </w:tc>
        <w:tc>
          <w:tcPr>
            <w:tcW w:w="4918" w:type="dxa"/>
          </w:tcPr>
          <w:p w14:paraId="701C8AFA" w14:textId="77777777" w:rsidR="00BA3C6C" w:rsidRPr="00BA3C6C" w:rsidRDefault="00BA3C6C" w:rsidP="00BA3C6C">
            <w:pPr>
              <w:jc w:val="center"/>
              <w:rPr>
                <w:szCs w:val="24"/>
              </w:rPr>
            </w:pPr>
            <w:r w:rsidRPr="00BA3C6C">
              <w:rPr>
                <w:rFonts w:hint="eastAsia"/>
                <w:szCs w:val="24"/>
              </w:rPr>
              <w:t>支出の①〜</w:t>
            </w:r>
            <w:r>
              <w:rPr>
                <w:rFonts w:hint="eastAsia"/>
                <w:szCs w:val="24"/>
              </w:rPr>
              <w:t>③</w:t>
            </w:r>
            <w:r w:rsidRPr="00BA3C6C">
              <w:rPr>
                <w:rFonts w:hint="eastAsia"/>
                <w:szCs w:val="24"/>
              </w:rPr>
              <w:t>の合計額×</w:t>
            </w:r>
            <w:r w:rsidRPr="00BA3C6C">
              <w:rPr>
                <w:szCs w:val="24"/>
              </w:rPr>
              <w:t>1/2</w:t>
            </w:r>
          </w:p>
          <w:p w14:paraId="120C8039" w14:textId="77777777" w:rsidR="00BA3C6C" w:rsidRDefault="00BA3C6C" w:rsidP="00BA3C6C">
            <w:pPr>
              <w:jc w:val="center"/>
              <w:rPr>
                <w:szCs w:val="24"/>
              </w:rPr>
            </w:pPr>
            <w:r w:rsidRPr="00BA3C6C">
              <w:rPr>
                <w:rFonts w:hint="eastAsia"/>
                <w:szCs w:val="24"/>
              </w:rPr>
              <w:t>（</w:t>
            </w:r>
            <w:r w:rsidRPr="00BA3C6C">
              <w:rPr>
                <w:szCs w:val="24"/>
              </w:rPr>
              <w:t>1,000</w:t>
            </w:r>
            <w:r w:rsidRPr="00BA3C6C">
              <w:rPr>
                <w:rFonts w:hint="eastAsia"/>
                <w:szCs w:val="24"/>
              </w:rPr>
              <w:t>円未満切捨て）</w:t>
            </w:r>
          </w:p>
        </w:tc>
        <w:tc>
          <w:tcPr>
            <w:tcW w:w="2459" w:type="dxa"/>
          </w:tcPr>
          <w:p w14:paraId="049FD7AA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3F419C88" w14:textId="77777777" w:rsidTr="006E7346">
        <w:trPr>
          <w:trHeight w:val="551"/>
        </w:trPr>
        <w:tc>
          <w:tcPr>
            <w:tcW w:w="6985" w:type="dxa"/>
            <w:gridSpan w:val="2"/>
          </w:tcPr>
          <w:p w14:paraId="2C3F359A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2459" w:type="dxa"/>
          </w:tcPr>
          <w:p w14:paraId="0FF82F77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14:paraId="3E5AAD2A" w14:textId="77777777" w:rsidR="001D77DE" w:rsidRDefault="001D77DE" w:rsidP="00273F37">
      <w:pPr>
        <w:rPr>
          <w:szCs w:val="24"/>
        </w:rPr>
      </w:pPr>
    </w:p>
    <w:sectPr w:rsidR="001D77DE" w:rsidSect="00D871F4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11A8" w14:textId="77777777" w:rsidR="00247358" w:rsidRDefault="00247358" w:rsidP="00A014B0">
      <w:r>
        <w:separator/>
      </w:r>
    </w:p>
  </w:endnote>
  <w:endnote w:type="continuationSeparator" w:id="0">
    <w:p w14:paraId="07C0FDDA" w14:textId="77777777" w:rsidR="00247358" w:rsidRDefault="00247358" w:rsidP="00A0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C831" w14:textId="07164689" w:rsidR="00D871F4" w:rsidRPr="00D871F4" w:rsidRDefault="00D871F4">
    <w:pPr>
      <w:pStyle w:val="a5"/>
      <w:rPr>
        <w:sz w:val="18"/>
        <w:szCs w:val="18"/>
      </w:rPr>
    </w:pPr>
    <w:r w:rsidRPr="00D871F4">
      <w:rPr>
        <w:rFonts w:hint="eastAsia"/>
        <w:sz w:val="18"/>
        <w:szCs w:val="18"/>
      </w:rPr>
      <w:t>※各項目について記載内容が多い場合は、適宜行数等を追加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085D" w14:textId="77777777" w:rsidR="00247358" w:rsidRDefault="00247358" w:rsidP="00A014B0">
      <w:r>
        <w:separator/>
      </w:r>
    </w:p>
  </w:footnote>
  <w:footnote w:type="continuationSeparator" w:id="0">
    <w:p w14:paraId="0E832E87" w14:textId="77777777" w:rsidR="00247358" w:rsidRDefault="00247358" w:rsidP="00A0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2E5"/>
    <w:multiLevelType w:val="hybridMultilevel"/>
    <w:tmpl w:val="FFFFFFFF"/>
    <w:lvl w:ilvl="0" w:tplc="A4BEA856">
      <w:start w:val="2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2206B56"/>
    <w:multiLevelType w:val="hybridMultilevel"/>
    <w:tmpl w:val="FFFFFFFF"/>
    <w:lvl w:ilvl="0" w:tplc="40E2955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276A362A"/>
    <w:multiLevelType w:val="hybridMultilevel"/>
    <w:tmpl w:val="FFFFFFFF"/>
    <w:lvl w:ilvl="0" w:tplc="0CDC9D90">
      <w:start w:val="2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472A6972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3A825AF3"/>
    <w:multiLevelType w:val="hybridMultilevel"/>
    <w:tmpl w:val="FFFFFFFF"/>
    <w:lvl w:ilvl="0" w:tplc="2D52F4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D52C76"/>
    <w:multiLevelType w:val="hybridMultilevel"/>
    <w:tmpl w:val="FFFFFFFF"/>
    <w:lvl w:ilvl="0" w:tplc="76D8DCB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7D962F4A"/>
    <w:multiLevelType w:val="hybridMultilevel"/>
    <w:tmpl w:val="FFFFFFFF"/>
    <w:lvl w:ilvl="0" w:tplc="6BF621D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oNotTrackMoves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75844"/>
    <w:rsid w:val="000039F4"/>
    <w:rsid w:val="00015E01"/>
    <w:rsid w:val="000205D9"/>
    <w:rsid w:val="00025329"/>
    <w:rsid w:val="0003184E"/>
    <w:rsid w:val="000329DD"/>
    <w:rsid w:val="00042CAD"/>
    <w:rsid w:val="0004713E"/>
    <w:rsid w:val="00051D58"/>
    <w:rsid w:val="0005240B"/>
    <w:rsid w:val="00057D3C"/>
    <w:rsid w:val="00061EBD"/>
    <w:rsid w:val="0006541E"/>
    <w:rsid w:val="00072A35"/>
    <w:rsid w:val="00077D6A"/>
    <w:rsid w:val="00082A3E"/>
    <w:rsid w:val="00083E33"/>
    <w:rsid w:val="00087205"/>
    <w:rsid w:val="00087A94"/>
    <w:rsid w:val="00091BD1"/>
    <w:rsid w:val="000A414A"/>
    <w:rsid w:val="000B4703"/>
    <w:rsid w:val="000B7E0C"/>
    <w:rsid w:val="000C0B44"/>
    <w:rsid w:val="000C232D"/>
    <w:rsid w:val="000C3A4B"/>
    <w:rsid w:val="000C3E9B"/>
    <w:rsid w:val="000D27B8"/>
    <w:rsid w:val="000E3CFD"/>
    <w:rsid w:val="000F327E"/>
    <w:rsid w:val="00117BE1"/>
    <w:rsid w:val="00130114"/>
    <w:rsid w:val="0013563E"/>
    <w:rsid w:val="00141881"/>
    <w:rsid w:val="001423E4"/>
    <w:rsid w:val="00144CB0"/>
    <w:rsid w:val="0015018B"/>
    <w:rsid w:val="00150C3A"/>
    <w:rsid w:val="0015337B"/>
    <w:rsid w:val="00154174"/>
    <w:rsid w:val="00154AB1"/>
    <w:rsid w:val="00155EB9"/>
    <w:rsid w:val="00156F47"/>
    <w:rsid w:val="001842AC"/>
    <w:rsid w:val="001956FC"/>
    <w:rsid w:val="001C1F59"/>
    <w:rsid w:val="001C7CCA"/>
    <w:rsid w:val="001D426B"/>
    <w:rsid w:val="001D77DE"/>
    <w:rsid w:val="001E13AD"/>
    <w:rsid w:val="001F0C3E"/>
    <w:rsid w:val="001F36AC"/>
    <w:rsid w:val="00201311"/>
    <w:rsid w:val="002073A0"/>
    <w:rsid w:val="00207453"/>
    <w:rsid w:val="00210640"/>
    <w:rsid w:val="00212A13"/>
    <w:rsid w:val="00213798"/>
    <w:rsid w:val="0021409D"/>
    <w:rsid w:val="00227726"/>
    <w:rsid w:val="00237967"/>
    <w:rsid w:val="00247358"/>
    <w:rsid w:val="002561B2"/>
    <w:rsid w:val="00256886"/>
    <w:rsid w:val="00257F67"/>
    <w:rsid w:val="00273F37"/>
    <w:rsid w:val="002862F1"/>
    <w:rsid w:val="002910FC"/>
    <w:rsid w:val="002A1C30"/>
    <w:rsid w:val="002A21A3"/>
    <w:rsid w:val="002A25AE"/>
    <w:rsid w:val="002A7A77"/>
    <w:rsid w:val="002B19CE"/>
    <w:rsid w:val="002B3114"/>
    <w:rsid w:val="002D3C31"/>
    <w:rsid w:val="002E67AA"/>
    <w:rsid w:val="002F1448"/>
    <w:rsid w:val="0030760A"/>
    <w:rsid w:val="00331FDE"/>
    <w:rsid w:val="0033577C"/>
    <w:rsid w:val="003476E6"/>
    <w:rsid w:val="00351677"/>
    <w:rsid w:val="00360AF3"/>
    <w:rsid w:val="00361D2B"/>
    <w:rsid w:val="00385D44"/>
    <w:rsid w:val="003A1181"/>
    <w:rsid w:val="003A27E3"/>
    <w:rsid w:val="003A5DC8"/>
    <w:rsid w:val="003B1FD9"/>
    <w:rsid w:val="003B1FF1"/>
    <w:rsid w:val="003B3D3F"/>
    <w:rsid w:val="003C54F6"/>
    <w:rsid w:val="003C63E7"/>
    <w:rsid w:val="003C6A37"/>
    <w:rsid w:val="003D52E3"/>
    <w:rsid w:val="003D6FF4"/>
    <w:rsid w:val="003D7856"/>
    <w:rsid w:val="003E1902"/>
    <w:rsid w:val="003E57D3"/>
    <w:rsid w:val="003F17EF"/>
    <w:rsid w:val="0040493E"/>
    <w:rsid w:val="004052FF"/>
    <w:rsid w:val="004060BC"/>
    <w:rsid w:val="00406B10"/>
    <w:rsid w:val="00411405"/>
    <w:rsid w:val="00415886"/>
    <w:rsid w:val="004202C8"/>
    <w:rsid w:val="00427288"/>
    <w:rsid w:val="004335F7"/>
    <w:rsid w:val="00443645"/>
    <w:rsid w:val="0045132F"/>
    <w:rsid w:val="004556CA"/>
    <w:rsid w:val="00465151"/>
    <w:rsid w:val="00471EF1"/>
    <w:rsid w:val="004720CA"/>
    <w:rsid w:val="00475A96"/>
    <w:rsid w:val="00485B33"/>
    <w:rsid w:val="004A2988"/>
    <w:rsid w:val="004B24FF"/>
    <w:rsid w:val="004C622F"/>
    <w:rsid w:val="004E0B17"/>
    <w:rsid w:val="004E53EC"/>
    <w:rsid w:val="004E7BFC"/>
    <w:rsid w:val="004F1EE9"/>
    <w:rsid w:val="00503FB0"/>
    <w:rsid w:val="0054599E"/>
    <w:rsid w:val="005544F7"/>
    <w:rsid w:val="005651EE"/>
    <w:rsid w:val="00574854"/>
    <w:rsid w:val="00574C6A"/>
    <w:rsid w:val="00574CE5"/>
    <w:rsid w:val="0059473B"/>
    <w:rsid w:val="00597648"/>
    <w:rsid w:val="005A5B5E"/>
    <w:rsid w:val="005B2850"/>
    <w:rsid w:val="005C1330"/>
    <w:rsid w:val="005C2AF6"/>
    <w:rsid w:val="005D193D"/>
    <w:rsid w:val="005D389C"/>
    <w:rsid w:val="005D4D75"/>
    <w:rsid w:val="005E0474"/>
    <w:rsid w:val="005E43C0"/>
    <w:rsid w:val="005F24EC"/>
    <w:rsid w:val="005F5147"/>
    <w:rsid w:val="00603F3D"/>
    <w:rsid w:val="00611BAA"/>
    <w:rsid w:val="0061589B"/>
    <w:rsid w:val="006230EB"/>
    <w:rsid w:val="006264BA"/>
    <w:rsid w:val="006477C8"/>
    <w:rsid w:val="0065520D"/>
    <w:rsid w:val="0065733C"/>
    <w:rsid w:val="00657928"/>
    <w:rsid w:val="006607D0"/>
    <w:rsid w:val="0067070F"/>
    <w:rsid w:val="00672B9F"/>
    <w:rsid w:val="006759E4"/>
    <w:rsid w:val="006814FC"/>
    <w:rsid w:val="00694199"/>
    <w:rsid w:val="006B34F5"/>
    <w:rsid w:val="006B5F55"/>
    <w:rsid w:val="006C07D1"/>
    <w:rsid w:val="006C48E5"/>
    <w:rsid w:val="006C59F0"/>
    <w:rsid w:val="006D1635"/>
    <w:rsid w:val="006D3C23"/>
    <w:rsid w:val="006D6860"/>
    <w:rsid w:val="006E2488"/>
    <w:rsid w:val="006E7346"/>
    <w:rsid w:val="006F0366"/>
    <w:rsid w:val="006F1D62"/>
    <w:rsid w:val="00700791"/>
    <w:rsid w:val="00706CCB"/>
    <w:rsid w:val="0071195A"/>
    <w:rsid w:val="00722F49"/>
    <w:rsid w:val="00725F66"/>
    <w:rsid w:val="0073289C"/>
    <w:rsid w:val="007414E2"/>
    <w:rsid w:val="00760A19"/>
    <w:rsid w:val="00760CBB"/>
    <w:rsid w:val="00761A76"/>
    <w:rsid w:val="00764B14"/>
    <w:rsid w:val="00777629"/>
    <w:rsid w:val="00780769"/>
    <w:rsid w:val="00785F38"/>
    <w:rsid w:val="0079089C"/>
    <w:rsid w:val="007A0405"/>
    <w:rsid w:val="007A182B"/>
    <w:rsid w:val="007A2BF3"/>
    <w:rsid w:val="007A34CD"/>
    <w:rsid w:val="007A3535"/>
    <w:rsid w:val="007B5469"/>
    <w:rsid w:val="007B77F7"/>
    <w:rsid w:val="007E2FB3"/>
    <w:rsid w:val="007E4259"/>
    <w:rsid w:val="007E77AC"/>
    <w:rsid w:val="007F75A6"/>
    <w:rsid w:val="008003ED"/>
    <w:rsid w:val="008018BD"/>
    <w:rsid w:val="00810988"/>
    <w:rsid w:val="00810C43"/>
    <w:rsid w:val="00817E10"/>
    <w:rsid w:val="008311E8"/>
    <w:rsid w:val="00831683"/>
    <w:rsid w:val="00836725"/>
    <w:rsid w:val="00851DDD"/>
    <w:rsid w:val="00854232"/>
    <w:rsid w:val="0086162F"/>
    <w:rsid w:val="00861846"/>
    <w:rsid w:val="00871D8C"/>
    <w:rsid w:val="00873671"/>
    <w:rsid w:val="008B5A19"/>
    <w:rsid w:val="008C0AF5"/>
    <w:rsid w:val="008C5557"/>
    <w:rsid w:val="008D08BF"/>
    <w:rsid w:val="008D14D0"/>
    <w:rsid w:val="008D1E43"/>
    <w:rsid w:val="008E21CA"/>
    <w:rsid w:val="008E5FD6"/>
    <w:rsid w:val="008E6D41"/>
    <w:rsid w:val="00901E32"/>
    <w:rsid w:val="0090211E"/>
    <w:rsid w:val="009133BD"/>
    <w:rsid w:val="00913D01"/>
    <w:rsid w:val="00914404"/>
    <w:rsid w:val="00924FA3"/>
    <w:rsid w:val="00926DA7"/>
    <w:rsid w:val="009513DF"/>
    <w:rsid w:val="00951E8B"/>
    <w:rsid w:val="00955770"/>
    <w:rsid w:val="00992210"/>
    <w:rsid w:val="009A0A3F"/>
    <w:rsid w:val="009B6E7A"/>
    <w:rsid w:val="009D2965"/>
    <w:rsid w:val="009E1857"/>
    <w:rsid w:val="009E6066"/>
    <w:rsid w:val="009F0CA5"/>
    <w:rsid w:val="009F1C0B"/>
    <w:rsid w:val="00A014B0"/>
    <w:rsid w:val="00A02633"/>
    <w:rsid w:val="00A10E96"/>
    <w:rsid w:val="00A11C7F"/>
    <w:rsid w:val="00A125A5"/>
    <w:rsid w:val="00A25D3B"/>
    <w:rsid w:val="00A2658C"/>
    <w:rsid w:val="00A35039"/>
    <w:rsid w:val="00A363BD"/>
    <w:rsid w:val="00A36D93"/>
    <w:rsid w:val="00A436F6"/>
    <w:rsid w:val="00A537ED"/>
    <w:rsid w:val="00A56EEE"/>
    <w:rsid w:val="00A571CA"/>
    <w:rsid w:val="00A62681"/>
    <w:rsid w:val="00A64189"/>
    <w:rsid w:val="00A71E05"/>
    <w:rsid w:val="00A75844"/>
    <w:rsid w:val="00A77CF3"/>
    <w:rsid w:val="00A83E0E"/>
    <w:rsid w:val="00AA71A5"/>
    <w:rsid w:val="00AC7B01"/>
    <w:rsid w:val="00AD06D8"/>
    <w:rsid w:val="00AD629A"/>
    <w:rsid w:val="00AD7D72"/>
    <w:rsid w:val="00AE061C"/>
    <w:rsid w:val="00AE4370"/>
    <w:rsid w:val="00AE5FAF"/>
    <w:rsid w:val="00AF5717"/>
    <w:rsid w:val="00B12E95"/>
    <w:rsid w:val="00B16B1C"/>
    <w:rsid w:val="00B20361"/>
    <w:rsid w:val="00B22403"/>
    <w:rsid w:val="00B24A1B"/>
    <w:rsid w:val="00B26501"/>
    <w:rsid w:val="00B366CA"/>
    <w:rsid w:val="00B425A6"/>
    <w:rsid w:val="00B63182"/>
    <w:rsid w:val="00B65426"/>
    <w:rsid w:val="00B723CF"/>
    <w:rsid w:val="00B76505"/>
    <w:rsid w:val="00B80BE5"/>
    <w:rsid w:val="00B817A1"/>
    <w:rsid w:val="00B829AB"/>
    <w:rsid w:val="00BA15C0"/>
    <w:rsid w:val="00BA1F52"/>
    <w:rsid w:val="00BA3C6C"/>
    <w:rsid w:val="00BA4317"/>
    <w:rsid w:val="00BB3F01"/>
    <w:rsid w:val="00BD43B5"/>
    <w:rsid w:val="00BD4CCE"/>
    <w:rsid w:val="00BD7CCD"/>
    <w:rsid w:val="00BE10F7"/>
    <w:rsid w:val="00BF3109"/>
    <w:rsid w:val="00C12FA2"/>
    <w:rsid w:val="00C20FD8"/>
    <w:rsid w:val="00C21E52"/>
    <w:rsid w:val="00C2236A"/>
    <w:rsid w:val="00C2631F"/>
    <w:rsid w:val="00C3168B"/>
    <w:rsid w:val="00C42181"/>
    <w:rsid w:val="00C4250B"/>
    <w:rsid w:val="00C42CA5"/>
    <w:rsid w:val="00C50081"/>
    <w:rsid w:val="00C574C1"/>
    <w:rsid w:val="00C8446F"/>
    <w:rsid w:val="00C87394"/>
    <w:rsid w:val="00C96264"/>
    <w:rsid w:val="00CA4AD4"/>
    <w:rsid w:val="00CC1C7C"/>
    <w:rsid w:val="00CC22CE"/>
    <w:rsid w:val="00CE1A09"/>
    <w:rsid w:val="00CE1E95"/>
    <w:rsid w:val="00CE782B"/>
    <w:rsid w:val="00CF12AD"/>
    <w:rsid w:val="00CF24E7"/>
    <w:rsid w:val="00D00EF9"/>
    <w:rsid w:val="00D01C31"/>
    <w:rsid w:val="00D206B6"/>
    <w:rsid w:val="00D25F2C"/>
    <w:rsid w:val="00D271BE"/>
    <w:rsid w:val="00D32B9E"/>
    <w:rsid w:val="00D361A7"/>
    <w:rsid w:val="00D36AA9"/>
    <w:rsid w:val="00D42086"/>
    <w:rsid w:val="00D43FF0"/>
    <w:rsid w:val="00D50C2C"/>
    <w:rsid w:val="00D60BA2"/>
    <w:rsid w:val="00D6190D"/>
    <w:rsid w:val="00D660C2"/>
    <w:rsid w:val="00D838A3"/>
    <w:rsid w:val="00D846DC"/>
    <w:rsid w:val="00D84F79"/>
    <w:rsid w:val="00D858C2"/>
    <w:rsid w:val="00D871F4"/>
    <w:rsid w:val="00D903E4"/>
    <w:rsid w:val="00DA1126"/>
    <w:rsid w:val="00DA3D73"/>
    <w:rsid w:val="00DB1E8B"/>
    <w:rsid w:val="00DC13FC"/>
    <w:rsid w:val="00DC3B45"/>
    <w:rsid w:val="00DD08E5"/>
    <w:rsid w:val="00DD112C"/>
    <w:rsid w:val="00DD281D"/>
    <w:rsid w:val="00DD4E05"/>
    <w:rsid w:val="00DF25FF"/>
    <w:rsid w:val="00DF3A83"/>
    <w:rsid w:val="00E0447C"/>
    <w:rsid w:val="00E07569"/>
    <w:rsid w:val="00E11753"/>
    <w:rsid w:val="00E2241D"/>
    <w:rsid w:val="00E3454A"/>
    <w:rsid w:val="00E34A8E"/>
    <w:rsid w:val="00E37113"/>
    <w:rsid w:val="00E45986"/>
    <w:rsid w:val="00E52C7A"/>
    <w:rsid w:val="00E756FD"/>
    <w:rsid w:val="00E776CA"/>
    <w:rsid w:val="00E82151"/>
    <w:rsid w:val="00E87126"/>
    <w:rsid w:val="00E90669"/>
    <w:rsid w:val="00E92CF5"/>
    <w:rsid w:val="00EA711B"/>
    <w:rsid w:val="00EB5E0B"/>
    <w:rsid w:val="00EB7886"/>
    <w:rsid w:val="00EB7C11"/>
    <w:rsid w:val="00EC3CE1"/>
    <w:rsid w:val="00EC4F6B"/>
    <w:rsid w:val="00ED3225"/>
    <w:rsid w:val="00EF7B91"/>
    <w:rsid w:val="00F01AC2"/>
    <w:rsid w:val="00F02C3A"/>
    <w:rsid w:val="00F076A8"/>
    <w:rsid w:val="00F10837"/>
    <w:rsid w:val="00F1193A"/>
    <w:rsid w:val="00F13E16"/>
    <w:rsid w:val="00F1430B"/>
    <w:rsid w:val="00F16693"/>
    <w:rsid w:val="00F23DA8"/>
    <w:rsid w:val="00F26C22"/>
    <w:rsid w:val="00F30EC4"/>
    <w:rsid w:val="00F34959"/>
    <w:rsid w:val="00F35992"/>
    <w:rsid w:val="00F46EDF"/>
    <w:rsid w:val="00F56F92"/>
    <w:rsid w:val="00F6385A"/>
    <w:rsid w:val="00F719A5"/>
    <w:rsid w:val="00F90DE1"/>
    <w:rsid w:val="00F9597A"/>
    <w:rsid w:val="00FA1B6B"/>
    <w:rsid w:val="00FA1E30"/>
    <w:rsid w:val="00FA46C7"/>
    <w:rsid w:val="00FA492F"/>
    <w:rsid w:val="00FB0F74"/>
    <w:rsid w:val="00FD0A99"/>
    <w:rsid w:val="00FD0F41"/>
    <w:rsid w:val="00FE17CB"/>
    <w:rsid w:val="00FE6BF7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18056"/>
  <w14:defaultImageDpi w14:val="0"/>
  <w15:docId w15:val="{9D38FCAE-9AD6-4DC5-8BFD-7AD527B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81"/>
    <w:pPr>
      <w:widowControl w:val="0"/>
      <w:overflowPunct w:val="0"/>
      <w:autoSpaceDE w:val="0"/>
      <w:autoSpaceDN w:val="0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4B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01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4B0"/>
    <w:rPr>
      <w:rFonts w:ascii="ＭＳ 明朝" w:cs="Times New Roman"/>
      <w:kern w:val="2"/>
      <w:sz w:val="22"/>
    </w:rPr>
  </w:style>
  <w:style w:type="character" w:styleId="a7">
    <w:name w:val="annotation reference"/>
    <w:basedOn w:val="a0"/>
    <w:uiPriority w:val="99"/>
    <w:semiHidden/>
    <w:unhideWhenUsed/>
    <w:rsid w:val="00B723C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B723CF"/>
  </w:style>
  <w:style w:type="character" w:customStyle="1" w:styleId="a9">
    <w:name w:val="コメント文字列 (文字)"/>
    <w:basedOn w:val="a0"/>
    <w:link w:val="a8"/>
    <w:uiPriority w:val="99"/>
    <w:locked/>
    <w:rsid w:val="00B723CF"/>
    <w:rPr>
      <w:rFonts w:ascii="ＭＳ 明朝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B723CF"/>
    <w:rPr>
      <w:rFonts w:ascii="ＭＳ 明朝"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723C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723CF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uiPriority w:val="59"/>
    <w:rsid w:val="00CC22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B8F5-749F-4E15-AA07-C1AA1A3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gennyu</dc:creator>
  <cp:keywords/>
  <dc:description/>
  <cp:lastModifiedBy>今村兼太郎</cp:lastModifiedBy>
  <cp:revision>8</cp:revision>
  <cp:lastPrinted>2018-03-06T02:04:00Z</cp:lastPrinted>
  <dcterms:created xsi:type="dcterms:W3CDTF">2024-03-13T12:17:00Z</dcterms:created>
  <dcterms:modified xsi:type="dcterms:W3CDTF">2024-03-25T09:58:00Z</dcterms:modified>
</cp:coreProperties>
</file>